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867" w:rsidRDefault="005514CC" w:rsidP="005514CC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様式４)</w:t>
      </w:r>
    </w:p>
    <w:p w:rsidR="005514CC" w:rsidRDefault="005514CC" w:rsidP="0000298B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類似業務実績調書</w:t>
      </w:r>
    </w:p>
    <w:p w:rsidR="0000298B" w:rsidRPr="00CE3E79" w:rsidRDefault="00DF3BE8" w:rsidP="00CE3E79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CE3E79" w:rsidRPr="00CE3E79">
        <w:rPr>
          <w:rFonts w:asciiTheme="minorEastAsia" w:eastAsiaTheme="minorEastAsia" w:hAnsiTheme="minorEastAsia" w:hint="eastAsia"/>
        </w:rPr>
        <w:t xml:space="preserve">年　</w:t>
      </w:r>
      <w:r w:rsidR="00CE3E79">
        <w:rPr>
          <w:rFonts w:asciiTheme="minorEastAsia" w:eastAsiaTheme="minorEastAsia" w:hAnsiTheme="minorEastAsia" w:hint="eastAsia"/>
        </w:rPr>
        <w:t xml:space="preserve">　</w:t>
      </w:r>
      <w:r w:rsidR="00CE3E79" w:rsidRPr="00CE3E79">
        <w:rPr>
          <w:rFonts w:asciiTheme="minorEastAsia" w:eastAsiaTheme="minorEastAsia" w:hAnsiTheme="minorEastAsia" w:hint="eastAsia"/>
        </w:rPr>
        <w:t xml:space="preserve">月　</w:t>
      </w:r>
      <w:r w:rsidR="00CE3E79">
        <w:rPr>
          <w:rFonts w:asciiTheme="minorEastAsia" w:eastAsiaTheme="minorEastAsia" w:hAnsiTheme="minorEastAsia" w:hint="eastAsia"/>
        </w:rPr>
        <w:t xml:space="preserve">　</w:t>
      </w:r>
      <w:r w:rsidR="00CE3E79" w:rsidRPr="00CE3E79">
        <w:rPr>
          <w:rFonts w:asciiTheme="minorEastAsia" w:eastAsiaTheme="minorEastAsia" w:hAnsiTheme="minorEastAsia" w:hint="eastAsia"/>
        </w:rPr>
        <w:t>日</w:t>
      </w:r>
      <w:r w:rsidR="00CE3E79">
        <w:rPr>
          <w:rFonts w:asciiTheme="minorEastAsia" w:eastAsiaTheme="minorEastAsia" w:hAnsiTheme="minorEastAsia" w:hint="eastAsia"/>
        </w:rPr>
        <w:t xml:space="preserve">　</w:t>
      </w:r>
    </w:p>
    <w:p w:rsidR="00CE3E79" w:rsidRDefault="00CE3E79" w:rsidP="005514CC">
      <w:pPr>
        <w:autoSpaceDE w:val="0"/>
        <w:autoSpaceDN w:val="0"/>
        <w:rPr>
          <w:rFonts w:asciiTheme="minorEastAsia" w:eastAsiaTheme="minorEastAsia" w:hAnsiTheme="minorEastAsia"/>
          <w:u w:val="single"/>
        </w:rPr>
      </w:pPr>
    </w:p>
    <w:p w:rsidR="005514CC" w:rsidRPr="005514CC" w:rsidRDefault="005514CC" w:rsidP="005514CC">
      <w:pPr>
        <w:autoSpaceDE w:val="0"/>
        <w:autoSpaceDN w:val="0"/>
        <w:rPr>
          <w:rFonts w:asciiTheme="minorEastAsia" w:eastAsiaTheme="minorEastAsia" w:hAnsiTheme="minorEastAsia"/>
          <w:u w:val="single"/>
        </w:rPr>
      </w:pPr>
      <w:r w:rsidRPr="005514CC">
        <w:rPr>
          <w:rFonts w:asciiTheme="minorEastAsia" w:eastAsiaTheme="minorEastAsia" w:hAnsiTheme="minorEastAsia" w:hint="eastAsia"/>
          <w:u w:val="single"/>
        </w:rPr>
        <w:t>商号又は名称：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 w:rsidR="005514CC" w:rsidRDefault="005514CC" w:rsidP="005514CC">
      <w:pPr>
        <w:autoSpaceDE w:val="0"/>
        <w:autoSpaceDN w:val="0"/>
        <w:rPr>
          <w:rFonts w:asciiTheme="minorEastAsia" w:eastAsiaTheme="minorEastAsia" w:hAnsiTheme="minorEastAsia"/>
          <w:u w:val="single"/>
        </w:rPr>
      </w:pPr>
      <w:r w:rsidRPr="005514CC">
        <w:rPr>
          <w:rFonts w:asciiTheme="minorEastAsia" w:eastAsiaTheme="minorEastAsia" w:hAnsiTheme="minorEastAsia" w:hint="eastAsia"/>
          <w:u w:val="single"/>
        </w:rPr>
        <w:t>代表者</w:t>
      </w:r>
      <w:r>
        <w:rPr>
          <w:rFonts w:asciiTheme="minorEastAsia" w:eastAsiaTheme="minorEastAsia" w:hAnsiTheme="minorEastAsia" w:hint="eastAsia"/>
          <w:u w:val="single"/>
        </w:rPr>
        <w:t>職</w:t>
      </w:r>
      <w:r w:rsidRPr="005514CC">
        <w:rPr>
          <w:rFonts w:asciiTheme="minorEastAsia" w:eastAsiaTheme="minorEastAsia" w:hAnsiTheme="minorEastAsia" w:hint="eastAsia"/>
          <w:u w:val="single"/>
        </w:rPr>
        <w:t>名：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</w:t>
      </w:r>
    </w:p>
    <w:p w:rsidR="005514CC" w:rsidRDefault="005514CC" w:rsidP="005514CC">
      <w:pPr>
        <w:autoSpaceDE w:val="0"/>
        <w:autoSpaceDN w:val="0"/>
        <w:rPr>
          <w:rFonts w:asciiTheme="minorEastAsia" w:eastAsiaTheme="minorEastAsia" w:hAnsiTheme="minorEastAsia"/>
        </w:rPr>
      </w:pPr>
    </w:p>
    <w:p w:rsidR="005514CC" w:rsidRDefault="005514CC" w:rsidP="005514CC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市町村</w:t>
      </w:r>
    </w:p>
    <w:tbl>
      <w:tblPr>
        <w:tblStyle w:val="a3"/>
        <w:tblW w:w="0" w:type="auto"/>
        <w:tblInd w:w="468" w:type="dxa"/>
        <w:tblLook w:val="04A0" w:firstRow="1" w:lastRow="0" w:firstColumn="1" w:lastColumn="0" w:noHBand="0" w:noVBand="1"/>
      </w:tblPr>
      <w:tblGrid>
        <w:gridCol w:w="3224"/>
        <w:gridCol w:w="3376"/>
        <w:gridCol w:w="5160"/>
        <w:gridCol w:w="2540"/>
      </w:tblGrid>
      <w:tr w:rsidR="0000298B" w:rsidTr="00CE3E79">
        <w:tc>
          <w:tcPr>
            <w:tcW w:w="3224" w:type="dxa"/>
          </w:tcPr>
          <w:p w:rsidR="0000298B" w:rsidRDefault="0000298B" w:rsidP="0000298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発注者</w:t>
            </w:r>
          </w:p>
        </w:tc>
        <w:tc>
          <w:tcPr>
            <w:tcW w:w="3376" w:type="dxa"/>
          </w:tcPr>
          <w:p w:rsidR="0000298B" w:rsidRDefault="0000298B" w:rsidP="0000298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契約期間</w:t>
            </w:r>
          </w:p>
        </w:tc>
        <w:tc>
          <w:tcPr>
            <w:tcW w:w="5160" w:type="dxa"/>
          </w:tcPr>
          <w:p w:rsidR="0000298B" w:rsidRDefault="0000298B" w:rsidP="0000298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務名</w:t>
            </w:r>
          </w:p>
        </w:tc>
        <w:tc>
          <w:tcPr>
            <w:tcW w:w="2540" w:type="dxa"/>
          </w:tcPr>
          <w:p w:rsidR="0000298B" w:rsidRDefault="0000298B" w:rsidP="0000298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契約金額(千円)</w:t>
            </w:r>
          </w:p>
        </w:tc>
      </w:tr>
      <w:tr w:rsidR="0000298B" w:rsidTr="00CE3E79">
        <w:tc>
          <w:tcPr>
            <w:tcW w:w="3224" w:type="dxa"/>
          </w:tcPr>
          <w:p w:rsidR="0000298B" w:rsidRDefault="0000298B" w:rsidP="005514CC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76" w:type="dxa"/>
          </w:tcPr>
          <w:p w:rsidR="0000298B" w:rsidRDefault="0000298B" w:rsidP="000714DC">
            <w:pPr>
              <w:autoSpaceDE w:val="0"/>
              <w:autoSpaceDN w:val="0"/>
              <w:ind w:firstLineChars="200" w:firstLine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年　月～</w:t>
            </w:r>
            <w:r w:rsidR="000714DC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5160" w:type="dxa"/>
          </w:tcPr>
          <w:p w:rsidR="0000298B" w:rsidRDefault="0000298B" w:rsidP="005514CC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0" w:type="dxa"/>
          </w:tcPr>
          <w:p w:rsidR="0000298B" w:rsidRDefault="0000298B" w:rsidP="005514CC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0714DC" w:rsidTr="00CE3E79">
        <w:tc>
          <w:tcPr>
            <w:tcW w:w="3224" w:type="dxa"/>
          </w:tcPr>
          <w:p w:rsidR="000714DC" w:rsidRPr="0000298B" w:rsidRDefault="000714DC" w:rsidP="000714DC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76" w:type="dxa"/>
          </w:tcPr>
          <w:p w:rsidR="000714DC" w:rsidRDefault="000714DC" w:rsidP="000714DC">
            <w:pPr>
              <w:autoSpaceDE w:val="0"/>
              <w:autoSpaceDN w:val="0"/>
              <w:ind w:firstLineChars="200" w:firstLine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年　月～　　　年　月</w:t>
            </w:r>
          </w:p>
        </w:tc>
        <w:tc>
          <w:tcPr>
            <w:tcW w:w="5160" w:type="dxa"/>
          </w:tcPr>
          <w:p w:rsidR="000714DC" w:rsidRDefault="000714DC" w:rsidP="000714DC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0" w:type="dxa"/>
          </w:tcPr>
          <w:p w:rsidR="000714DC" w:rsidRDefault="000714DC" w:rsidP="000714DC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0714DC" w:rsidTr="00CE3E79">
        <w:tc>
          <w:tcPr>
            <w:tcW w:w="3224" w:type="dxa"/>
          </w:tcPr>
          <w:p w:rsidR="000714DC" w:rsidRDefault="000714DC" w:rsidP="000714DC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76" w:type="dxa"/>
          </w:tcPr>
          <w:p w:rsidR="000714DC" w:rsidRDefault="000714DC" w:rsidP="000714DC">
            <w:pPr>
              <w:autoSpaceDE w:val="0"/>
              <w:autoSpaceDN w:val="0"/>
              <w:ind w:firstLineChars="200" w:firstLine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年　月～　　　年　月</w:t>
            </w:r>
          </w:p>
        </w:tc>
        <w:tc>
          <w:tcPr>
            <w:tcW w:w="5160" w:type="dxa"/>
          </w:tcPr>
          <w:p w:rsidR="000714DC" w:rsidRDefault="000714DC" w:rsidP="000714DC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0" w:type="dxa"/>
          </w:tcPr>
          <w:p w:rsidR="000714DC" w:rsidRDefault="000714DC" w:rsidP="000714DC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0714DC" w:rsidTr="00CE3E79">
        <w:tc>
          <w:tcPr>
            <w:tcW w:w="3224" w:type="dxa"/>
          </w:tcPr>
          <w:p w:rsidR="000714DC" w:rsidRDefault="000714DC" w:rsidP="000714DC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76" w:type="dxa"/>
          </w:tcPr>
          <w:p w:rsidR="000714DC" w:rsidRDefault="000714DC" w:rsidP="000714DC">
            <w:pPr>
              <w:autoSpaceDE w:val="0"/>
              <w:autoSpaceDN w:val="0"/>
              <w:ind w:firstLineChars="200" w:firstLine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年　月～　　　年　月</w:t>
            </w:r>
          </w:p>
        </w:tc>
        <w:tc>
          <w:tcPr>
            <w:tcW w:w="5160" w:type="dxa"/>
          </w:tcPr>
          <w:p w:rsidR="000714DC" w:rsidRDefault="000714DC" w:rsidP="000714DC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0" w:type="dxa"/>
          </w:tcPr>
          <w:p w:rsidR="000714DC" w:rsidRDefault="000714DC" w:rsidP="000714DC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0714DC" w:rsidTr="00CE3E79">
        <w:tc>
          <w:tcPr>
            <w:tcW w:w="3224" w:type="dxa"/>
          </w:tcPr>
          <w:p w:rsidR="000714DC" w:rsidRDefault="000714DC" w:rsidP="000714DC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76" w:type="dxa"/>
          </w:tcPr>
          <w:p w:rsidR="000714DC" w:rsidRDefault="000714DC" w:rsidP="000714DC">
            <w:pPr>
              <w:autoSpaceDE w:val="0"/>
              <w:autoSpaceDN w:val="0"/>
              <w:ind w:firstLineChars="200" w:firstLine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年　月～　　　年　月</w:t>
            </w:r>
          </w:p>
        </w:tc>
        <w:tc>
          <w:tcPr>
            <w:tcW w:w="5160" w:type="dxa"/>
          </w:tcPr>
          <w:p w:rsidR="000714DC" w:rsidRDefault="000714DC" w:rsidP="000714DC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0" w:type="dxa"/>
          </w:tcPr>
          <w:p w:rsidR="000714DC" w:rsidRDefault="000714DC" w:rsidP="000714DC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:rsidR="00CE3E79" w:rsidRDefault="00CE3E79" w:rsidP="005514CC">
      <w:pPr>
        <w:autoSpaceDE w:val="0"/>
        <w:autoSpaceDN w:val="0"/>
        <w:rPr>
          <w:rFonts w:asciiTheme="minorEastAsia" w:eastAsiaTheme="minorEastAsia" w:hAnsiTheme="minorEastAsia"/>
        </w:rPr>
      </w:pPr>
    </w:p>
    <w:p w:rsidR="00CE3E79" w:rsidRPr="00CE3E79" w:rsidRDefault="00CE3E79" w:rsidP="005514CC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県、国、独立行政法人</w:t>
      </w:r>
    </w:p>
    <w:tbl>
      <w:tblPr>
        <w:tblStyle w:val="a3"/>
        <w:tblW w:w="0" w:type="auto"/>
        <w:tblInd w:w="468" w:type="dxa"/>
        <w:tblLook w:val="04A0" w:firstRow="1" w:lastRow="0" w:firstColumn="1" w:lastColumn="0" w:noHBand="0" w:noVBand="1"/>
      </w:tblPr>
      <w:tblGrid>
        <w:gridCol w:w="3224"/>
        <w:gridCol w:w="3376"/>
        <w:gridCol w:w="5160"/>
        <w:gridCol w:w="2540"/>
      </w:tblGrid>
      <w:tr w:rsidR="0000298B" w:rsidTr="00CE3E79">
        <w:tc>
          <w:tcPr>
            <w:tcW w:w="3224" w:type="dxa"/>
          </w:tcPr>
          <w:p w:rsidR="0000298B" w:rsidRDefault="0000298B" w:rsidP="0000298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発注者</w:t>
            </w:r>
          </w:p>
        </w:tc>
        <w:tc>
          <w:tcPr>
            <w:tcW w:w="3376" w:type="dxa"/>
          </w:tcPr>
          <w:p w:rsidR="0000298B" w:rsidRDefault="0000298B" w:rsidP="0000298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契約期間</w:t>
            </w:r>
          </w:p>
        </w:tc>
        <w:tc>
          <w:tcPr>
            <w:tcW w:w="5160" w:type="dxa"/>
          </w:tcPr>
          <w:p w:rsidR="0000298B" w:rsidRDefault="0000298B" w:rsidP="0000298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務名</w:t>
            </w:r>
          </w:p>
        </w:tc>
        <w:tc>
          <w:tcPr>
            <w:tcW w:w="2540" w:type="dxa"/>
          </w:tcPr>
          <w:p w:rsidR="0000298B" w:rsidRDefault="0000298B" w:rsidP="0000298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契約金額(千円)</w:t>
            </w:r>
          </w:p>
        </w:tc>
      </w:tr>
      <w:tr w:rsidR="000714DC" w:rsidTr="00CE3E79">
        <w:tc>
          <w:tcPr>
            <w:tcW w:w="3224" w:type="dxa"/>
          </w:tcPr>
          <w:p w:rsidR="000714DC" w:rsidRDefault="000714DC" w:rsidP="000714DC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76" w:type="dxa"/>
          </w:tcPr>
          <w:p w:rsidR="000714DC" w:rsidRDefault="000714DC" w:rsidP="000714DC">
            <w:pPr>
              <w:autoSpaceDE w:val="0"/>
              <w:autoSpaceDN w:val="0"/>
              <w:ind w:firstLineChars="200" w:firstLine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年　月～　　　年　月</w:t>
            </w:r>
          </w:p>
        </w:tc>
        <w:tc>
          <w:tcPr>
            <w:tcW w:w="5160" w:type="dxa"/>
          </w:tcPr>
          <w:p w:rsidR="000714DC" w:rsidRDefault="000714DC" w:rsidP="000714DC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0" w:type="dxa"/>
          </w:tcPr>
          <w:p w:rsidR="000714DC" w:rsidRDefault="000714DC" w:rsidP="000714DC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0714DC" w:rsidTr="00CE3E79">
        <w:tc>
          <w:tcPr>
            <w:tcW w:w="3224" w:type="dxa"/>
          </w:tcPr>
          <w:p w:rsidR="000714DC" w:rsidRDefault="000714DC" w:rsidP="000714DC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76" w:type="dxa"/>
          </w:tcPr>
          <w:p w:rsidR="000714DC" w:rsidRDefault="000714DC" w:rsidP="000714DC">
            <w:pPr>
              <w:autoSpaceDE w:val="0"/>
              <w:autoSpaceDN w:val="0"/>
              <w:ind w:firstLineChars="200" w:firstLine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年　月～　　　年　月</w:t>
            </w:r>
          </w:p>
        </w:tc>
        <w:tc>
          <w:tcPr>
            <w:tcW w:w="5160" w:type="dxa"/>
          </w:tcPr>
          <w:p w:rsidR="000714DC" w:rsidRDefault="000714DC" w:rsidP="000714DC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2540" w:type="dxa"/>
          </w:tcPr>
          <w:p w:rsidR="000714DC" w:rsidRDefault="000714DC" w:rsidP="000714DC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0714DC" w:rsidTr="00CE3E79">
        <w:tc>
          <w:tcPr>
            <w:tcW w:w="3224" w:type="dxa"/>
          </w:tcPr>
          <w:p w:rsidR="000714DC" w:rsidRDefault="000714DC" w:rsidP="000714DC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76" w:type="dxa"/>
          </w:tcPr>
          <w:p w:rsidR="000714DC" w:rsidRDefault="000714DC" w:rsidP="000714DC">
            <w:pPr>
              <w:autoSpaceDE w:val="0"/>
              <w:autoSpaceDN w:val="0"/>
              <w:ind w:firstLineChars="200" w:firstLine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年　月～　　　年　月</w:t>
            </w:r>
          </w:p>
        </w:tc>
        <w:tc>
          <w:tcPr>
            <w:tcW w:w="5160" w:type="dxa"/>
          </w:tcPr>
          <w:p w:rsidR="000714DC" w:rsidRDefault="000714DC" w:rsidP="000714DC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0" w:type="dxa"/>
          </w:tcPr>
          <w:p w:rsidR="000714DC" w:rsidRDefault="000714DC" w:rsidP="000714DC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0714DC" w:rsidTr="00CE3E79">
        <w:tc>
          <w:tcPr>
            <w:tcW w:w="3224" w:type="dxa"/>
          </w:tcPr>
          <w:p w:rsidR="000714DC" w:rsidRDefault="000714DC" w:rsidP="000714DC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76" w:type="dxa"/>
          </w:tcPr>
          <w:p w:rsidR="000714DC" w:rsidRDefault="000714DC" w:rsidP="000714DC">
            <w:pPr>
              <w:autoSpaceDE w:val="0"/>
              <w:autoSpaceDN w:val="0"/>
              <w:ind w:firstLineChars="200" w:firstLine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年　月～　　　年　月</w:t>
            </w:r>
          </w:p>
        </w:tc>
        <w:tc>
          <w:tcPr>
            <w:tcW w:w="5160" w:type="dxa"/>
          </w:tcPr>
          <w:p w:rsidR="000714DC" w:rsidRDefault="000714DC" w:rsidP="000714DC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0" w:type="dxa"/>
          </w:tcPr>
          <w:p w:rsidR="000714DC" w:rsidRDefault="000714DC" w:rsidP="000714DC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0714DC" w:rsidTr="00CE3E79">
        <w:tc>
          <w:tcPr>
            <w:tcW w:w="3224" w:type="dxa"/>
          </w:tcPr>
          <w:p w:rsidR="000714DC" w:rsidRDefault="000714DC" w:rsidP="000714DC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76" w:type="dxa"/>
          </w:tcPr>
          <w:p w:rsidR="000714DC" w:rsidRDefault="000714DC" w:rsidP="000714DC">
            <w:pPr>
              <w:autoSpaceDE w:val="0"/>
              <w:autoSpaceDN w:val="0"/>
              <w:ind w:firstLineChars="200" w:firstLine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年　月～　　　年　月</w:t>
            </w:r>
          </w:p>
        </w:tc>
        <w:tc>
          <w:tcPr>
            <w:tcW w:w="5160" w:type="dxa"/>
          </w:tcPr>
          <w:p w:rsidR="000714DC" w:rsidRDefault="000714DC" w:rsidP="000714DC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0" w:type="dxa"/>
          </w:tcPr>
          <w:p w:rsidR="000714DC" w:rsidRDefault="000714DC" w:rsidP="000714DC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:rsidR="00CE3E79" w:rsidRDefault="00CE3E79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E80B0E" w:rsidRDefault="00E80B0E" w:rsidP="00E80B0E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(様式</w:t>
      </w:r>
      <w:r w:rsidR="00BA2E6C">
        <w:rPr>
          <w:rFonts w:asciiTheme="minorEastAsia" w:eastAsiaTheme="minorEastAsia" w:hAnsiTheme="minorEastAsia" w:hint="eastAsia"/>
        </w:rPr>
        <w:t>５</w:t>
      </w:r>
      <w:r>
        <w:rPr>
          <w:rFonts w:asciiTheme="minorEastAsia" w:eastAsiaTheme="minorEastAsia" w:hAnsiTheme="minorEastAsia" w:hint="eastAsia"/>
        </w:rPr>
        <w:t>)</w:t>
      </w:r>
    </w:p>
    <w:p w:rsidR="00E80B0E" w:rsidRDefault="00BA2E6C" w:rsidP="00E80B0E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実施体制調書</w:t>
      </w:r>
    </w:p>
    <w:p w:rsidR="00E80B0E" w:rsidRPr="00CE3E79" w:rsidRDefault="00CE3E79" w:rsidP="00CE3E79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CE3E79">
        <w:rPr>
          <w:rFonts w:asciiTheme="minorEastAsia" w:eastAsiaTheme="minorEastAsia" w:hAnsiTheme="minorEastAsia" w:hint="eastAsia"/>
        </w:rPr>
        <w:t>令和</w:t>
      </w:r>
      <w:r w:rsidR="00DF3BE8">
        <w:rPr>
          <w:rFonts w:asciiTheme="minorEastAsia" w:eastAsiaTheme="minorEastAsia" w:hAnsiTheme="minorEastAsia" w:hint="eastAsia"/>
        </w:rPr>
        <w:t xml:space="preserve">　　</w:t>
      </w:r>
      <w:r w:rsidRPr="00CE3E79">
        <w:rPr>
          <w:rFonts w:asciiTheme="minorEastAsia" w:eastAsiaTheme="minorEastAsia" w:hAnsiTheme="minorEastAsia" w:hint="eastAsia"/>
        </w:rPr>
        <w:t>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E80B0E" w:rsidRPr="005514CC" w:rsidRDefault="00E80B0E" w:rsidP="00CE3E79">
      <w:pPr>
        <w:autoSpaceDE w:val="0"/>
        <w:autoSpaceDN w:val="0"/>
        <w:rPr>
          <w:rFonts w:asciiTheme="minorEastAsia" w:eastAsiaTheme="minorEastAsia" w:hAnsiTheme="minorEastAsia"/>
          <w:u w:val="single"/>
        </w:rPr>
      </w:pPr>
      <w:r w:rsidRPr="005514CC">
        <w:rPr>
          <w:rFonts w:asciiTheme="minorEastAsia" w:eastAsiaTheme="minorEastAsia" w:hAnsiTheme="minorEastAsia" w:hint="eastAsia"/>
          <w:u w:val="single"/>
        </w:rPr>
        <w:t>商号又は名称：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 w:rsidR="00E80B0E" w:rsidRDefault="00E80B0E" w:rsidP="00E80B0E">
      <w:pPr>
        <w:autoSpaceDE w:val="0"/>
        <w:autoSpaceDN w:val="0"/>
        <w:rPr>
          <w:rFonts w:asciiTheme="minorEastAsia" w:eastAsiaTheme="minorEastAsia" w:hAnsiTheme="minorEastAsia"/>
          <w:u w:val="single"/>
        </w:rPr>
      </w:pPr>
      <w:r w:rsidRPr="005514CC">
        <w:rPr>
          <w:rFonts w:asciiTheme="minorEastAsia" w:eastAsiaTheme="minorEastAsia" w:hAnsiTheme="minorEastAsia" w:hint="eastAsia"/>
          <w:u w:val="single"/>
        </w:rPr>
        <w:t>代表者</w:t>
      </w:r>
      <w:r>
        <w:rPr>
          <w:rFonts w:asciiTheme="minorEastAsia" w:eastAsiaTheme="minorEastAsia" w:hAnsiTheme="minorEastAsia" w:hint="eastAsia"/>
          <w:u w:val="single"/>
        </w:rPr>
        <w:t>職</w:t>
      </w:r>
      <w:r w:rsidRPr="005514CC">
        <w:rPr>
          <w:rFonts w:asciiTheme="minorEastAsia" w:eastAsiaTheme="minorEastAsia" w:hAnsiTheme="minorEastAsia" w:hint="eastAsia"/>
          <w:u w:val="single"/>
        </w:rPr>
        <w:t>名：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</w:t>
      </w:r>
    </w:p>
    <w:p w:rsidR="0000298B" w:rsidRDefault="0000298B" w:rsidP="0000298B">
      <w:pPr>
        <w:autoSpaceDE w:val="0"/>
        <w:autoSpaceDN w:val="0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Ind w:w="468" w:type="dxa"/>
        <w:tblLook w:val="04A0" w:firstRow="1" w:lastRow="0" w:firstColumn="1" w:lastColumn="0" w:noHBand="0" w:noVBand="1"/>
      </w:tblPr>
      <w:tblGrid>
        <w:gridCol w:w="1680"/>
        <w:gridCol w:w="2760"/>
        <w:gridCol w:w="2400"/>
        <w:gridCol w:w="7460"/>
      </w:tblGrid>
      <w:tr w:rsidR="00E80B0E" w:rsidTr="00CE3E79">
        <w:tc>
          <w:tcPr>
            <w:tcW w:w="1680" w:type="dxa"/>
          </w:tcPr>
          <w:p w:rsidR="00E80B0E" w:rsidRDefault="00E80B0E" w:rsidP="00CC237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役割</w:t>
            </w:r>
          </w:p>
        </w:tc>
        <w:tc>
          <w:tcPr>
            <w:tcW w:w="2760" w:type="dxa"/>
          </w:tcPr>
          <w:p w:rsidR="00E80B0E" w:rsidRDefault="00E80B0E" w:rsidP="00CC237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・年齢・所属</w:t>
            </w:r>
          </w:p>
        </w:tc>
        <w:tc>
          <w:tcPr>
            <w:tcW w:w="2400" w:type="dxa"/>
          </w:tcPr>
          <w:p w:rsidR="00E80B0E" w:rsidRDefault="00E80B0E" w:rsidP="00CC237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務経験年数</w:t>
            </w:r>
          </w:p>
        </w:tc>
        <w:tc>
          <w:tcPr>
            <w:tcW w:w="7460" w:type="dxa"/>
          </w:tcPr>
          <w:p w:rsidR="00E80B0E" w:rsidRDefault="00E80B0E" w:rsidP="00CC237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する業務内容</w:t>
            </w:r>
          </w:p>
        </w:tc>
      </w:tr>
      <w:tr w:rsidR="00E80B0E" w:rsidTr="00CE3E79">
        <w:tc>
          <w:tcPr>
            <w:tcW w:w="1680" w:type="dxa"/>
            <w:vAlign w:val="center"/>
          </w:tcPr>
          <w:p w:rsidR="00E80B0E" w:rsidRDefault="00BA2E6C" w:rsidP="00CE3E7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責任者</w:t>
            </w:r>
          </w:p>
        </w:tc>
        <w:tc>
          <w:tcPr>
            <w:tcW w:w="2760" w:type="dxa"/>
          </w:tcPr>
          <w:p w:rsidR="00E80B0E" w:rsidRDefault="00BA2E6C" w:rsidP="00CC2370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  <w:p w:rsidR="00BA2E6C" w:rsidRPr="00BA2E6C" w:rsidRDefault="00BA2E6C" w:rsidP="00CC2370">
            <w:pPr>
              <w:autoSpaceDE w:val="0"/>
              <w:autoSpaceDN w:val="0"/>
              <w:rPr>
                <w:rFonts w:asciiTheme="minorEastAsia" w:eastAsiaTheme="minorEastAsia" w:hAnsiTheme="minorEastAsia"/>
                <w:u w:val="single"/>
              </w:rPr>
            </w:pPr>
            <w:r w:rsidRPr="00BA2E6C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</w:t>
            </w:r>
          </w:p>
          <w:p w:rsidR="00BA2E6C" w:rsidRDefault="00BA2E6C" w:rsidP="00CC2370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　　　　歳)</w:t>
            </w:r>
          </w:p>
          <w:p w:rsidR="00BA2E6C" w:rsidRDefault="00BA2E6C" w:rsidP="00CC2370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</w:t>
            </w:r>
          </w:p>
          <w:p w:rsidR="00CE3E79" w:rsidRPr="00CE3E79" w:rsidRDefault="00CE3E79" w:rsidP="00CC2370">
            <w:pPr>
              <w:autoSpaceDE w:val="0"/>
              <w:autoSpaceDN w:val="0"/>
              <w:rPr>
                <w:rFonts w:asciiTheme="minorEastAsia" w:eastAsiaTheme="minorEastAsia" w:hAnsiTheme="minorEastAsia"/>
                <w:u w:val="single"/>
              </w:rPr>
            </w:pPr>
            <w:r w:rsidRPr="00CE3E79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</w:t>
            </w:r>
          </w:p>
        </w:tc>
        <w:tc>
          <w:tcPr>
            <w:tcW w:w="2400" w:type="dxa"/>
          </w:tcPr>
          <w:p w:rsidR="00E80B0E" w:rsidRDefault="00BA2E6C" w:rsidP="00CC2370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務経験年数</w:t>
            </w:r>
          </w:p>
          <w:p w:rsidR="00CE3E79" w:rsidRPr="00CE3E79" w:rsidRDefault="00CE3E79" w:rsidP="00CC2370">
            <w:pPr>
              <w:autoSpaceDE w:val="0"/>
              <w:autoSpaceDN w:val="0"/>
              <w:rPr>
                <w:rFonts w:asciiTheme="minorEastAsia" w:eastAsiaTheme="minorEastAsia" w:hAnsiTheme="minorEastAsia"/>
                <w:u w:val="single"/>
              </w:rPr>
            </w:pPr>
            <w:r w:rsidRPr="00CE3E79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年</w:t>
            </w:r>
          </w:p>
          <w:p w:rsidR="00CE3E79" w:rsidRDefault="00CE3E79" w:rsidP="00CC2370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資格</w:t>
            </w:r>
          </w:p>
          <w:p w:rsidR="00CE3E79" w:rsidRPr="00CE3E79" w:rsidRDefault="00CE3E79" w:rsidP="00CC2370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CE3E79">
              <w:rPr>
                <w:rFonts w:asciiTheme="minorEastAsia" w:eastAsiaTheme="minorEastAsia" w:hAnsiTheme="minorEastAsia" w:hint="eastAsia"/>
                <w:u w:val="single"/>
              </w:rPr>
              <w:t xml:space="preserve">・　　　　　　　　</w:t>
            </w:r>
          </w:p>
          <w:p w:rsidR="00CE3E79" w:rsidRPr="00CE3E79" w:rsidRDefault="00CE3E79" w:rsidP="00CC2370">
            <w:pPr>
              <w:autoSpaceDE w:val="0"/>
              <w:autoSpaceDN w:val="0"/>
              <w:rPr>
                <w:rFonts w:asciiTheme="minorEastAsia" w:eastAsiaTheme="minorEastAsia" w:hAnsiTheme="minorEastAsia"/>
                <w:u w:val="single"/>
              </w:rPr>
            </w:pPr>
            <w:r w:rsidRPr="00CE3E79">
              <w:rPr>
                <w:rFonts w:asciiTheme="minorEastAsia" w:eastAsiaTheme="minorEastAsia" w:hAnsiTheme="minorEastAsia" w:hint="eastAsia"/>
                <w:u w:val="single"/>
              </w:rPr>
              <w:t xml:space="preserve">・　　　　　　　　</w:t>
            </w:r>
          </w:p>
        </w:tc>
        <w:tc>
          <w:tcPr>
            <w:tcW w:w="7460" w:type="dxa"/>
          </w:tcPr>
          <w:p w:rsidR="00E80B0E" w:rsidRDefault="00E80B0E" w:rsidP="00CC2370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CE3E79" w:rsidTr="00CE3E79">
        <w:tc>
          <w:tcPr>
            <w:tcW w:w="1680" w:type="dxa"/>
            <w:vAlign w:val="center"/>
          </w:tcPr>
          <w:p w:rsidR="00CE3E79" w:rsidRDefault="00CE3E79" w:rsidP="00CE3E7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2760" w:type="dxa"/>
          </w:tcPr>
          <w:p w:rsidR="00CE3E79" w:rsidRDefault="00CE3E79" w:rsidP="00F52470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  <w:p w:rsidR="00CE3E79" w:rsidRPr="00BA2E6C" w:rsidRDefault="00CE3E79" w:rsidP="00F52470">
            <w:pPr>
              <w:autoSpaceDE w:val="0"/>
              <w:autoSpaceDN w:val="0"/>
              <w:rPr>
                <w:rFonts w:asciiTheme="minorEastAsia" w:eastAsiaTheme="minorEastAsia" w:hAnsiTheme="minorEastAsia"/>
                <w:u w:val="single"/>
              </w:rPr>
            </w:pPr>
            <w:r w:rsidRPr="00BA2E6C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</w:t>
            </w:r>
          </w:p>
          <w:p w:rsidR="00CE3E79" w:rsidRDefault="00CE3E79" w:rsidP="00F52470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　　　　歳)</w:t>
            </w:r>
          </w:p>
          <w:p w:rsidR="00CE3E79" w:rsidRDefault="00CE3E79" w:rsidP="00F52470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</w:t>
            </w:r>
          </w:p>
          <w:p w:rsidR="00CE3E79" w:rsidRPr="00CE3E79" w:rsidRDefault="00CE3E79" w:rsidP="00F52470">
            <w:pPr>
              <w:autoSpaceDE w:val="0"/>
              <w:autoSpaceDN w:val="0"/>
              <w:rPr>
                <w:rFonts w:asciiTheme="minorEastAsia" w:eastAsiaTheme="minorEastAsia" w:hAnsiTheme="minorEastAsia"/>
                <w:u w:val="single"/>
              </w:rPr>
            </w:pPr>
            <w:r w:rsidRPr="00CE3E79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</w:t>
            </w:r>
          </w:p>
        </w:tc>
        <w:tc>
          <w:tcPr>
            <w:tcW w:w="2400" w:type="dxa"/>
          </w:tcPr>
          <w:p w:rsidR="00CE3E79" w:rsidRDefault="00CE3E79" w:rsidP="00F52470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務経験年数</w:t>
            </w:r>
          </w:p>
          <w:p w:rsidR="00CE3E79" w:rsidRPr="00CE3E79" w:rsidRDefault="00CE3E79" w:rsidP="00F52470">
            <w:pPr>
              <w:autoSpaceDE w:val="0"/>
              <w:autoSpaceDN w:val="0"/>
              <w:rPr>
                <w:rFonts w:asciiTheme="minorEastAsia" w:eastAsiaTheme="minorEastAsia" w:hAnsiTheme="minorEastAsia"/>
                <w:u w:val="single"/>
              </w:rPr>
            </w:pPr>
            <w:r w:rsidRPr="00CE3E79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年</w:t>
            </w:r>
          </w:p>
          <w:p w:rsidR="00CE3E79" w:rsidRDefault="00CE3E79" w:rsidP="00F52470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資格</w:t>
            </w:r>
          </w:p>
          <w:p w:rsidR="00CE3E79" w:rsidRPr="00CE3E79" w:rsidRDefault="00CE3E79" w:rsidP="00F52470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CE3E79">
              <w:rPr>
                <w:rFonts w:asciiTheme="minorEastAsia" w:eastAsiaTheme="minorEastAsia" w:hAnsiTheme="minorEastAsia" w:hint="eastAsia"/>
                <w:u w:val="single"/>
              </w:rPr>
              <w:t xml:space="preserve">・　　　　　　　　</w:t>
            </w:r>
          </w:p>
          <w:p w:rsidR="00CE3E79" w:rsidRPr="00CE3E79" w:rsidRDefault="00CE3E79" w:rsidP="00F52470">
            <w:pPr>
              <w:autoSpaceDE w:val="0"/>
              <w:autoSpaceDN w:val="0"/>
              <w:rPr>
                <w:rFonts w:asciiTheme="minorEastAsia" w:eastAsiaTheme="minorEastAsia" w:hAnsiTheme="minorEastAsia"/>
                <w:u w:val="single"/>
              </w:rPr>
            </w:pPr>
            <w:r w:rsidRPr="00CE3E79">
              <w:rPr>
                <w:rFonts w:asciiTheme="minorEastAsia" w:eastAsiaTheme="minorEastAsia" w:hAnsiTheme="minorEastAsia" w:hint="eastAsia"/>
                <w:u w:val="single"/>
              </w:rPr>
              <w:t xml:space="preserve">・　　　　　　　　</w:t>
            </w:r>
          </w:p>
        </w:tc>
        <w:tc>
          <w:tcPr>
            <w:tcW w:w="7460" w:type="dxa"/>
          </w:tcPr>
          <w:p w:rsidR="00CE3E79" w:rsidRDefault="00CE3E79" w:rsidP="00F52470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CE3E79" w:rsidTr="00CE3E79">
        <w:tc>
          <w:tcPr>
            <w:tcW w:w="1680" w:type="dxa"/>
            <w:vAlign w:val="center"/>
          </w:tcPr>
          <w:p w:rsidR="00CE3E79" w:rsidRDefault="00CE3E79" w:rsidP="00CE3E7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2760" w:type="dxa"/>
          </w:tcPr>
          <w:p w:rsidR="00CE3E79" w:rsidRDefault="00CE3E79" w:rsidP="00F52470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  <w:p w:rsidR="00CE3E79" w:rsidRPr="00BA2E6C" w:rsidRDefault="00CE3E79" w:rsidP="00F52470">
            <w:pPr>
              <w:autoSpaceDE w:val="0"/>
              <w:autoSpaceDN w:val="0"/>
              <w:rPr>
                <w:rFonts w:asciiTheme="minorEastAsia" w:eastAsiaTheme="minorEastAsia" w:hAnsiTheme="minorEastAsia"/>
                <w:u w:val="single"/>
              </w:rPr>
            </w:pPr>
            <w:r w:rsidRPr="00BA2E6C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</w:t>
            </w:r>
          </w:p>
          <w:p w:rsidR="00CE3E79" w:rsidRDefault="00CE3E79" w:rsidP="00F52470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　　　　歳)</w:t>
            </w:r>
          </w:p>
          <w:p w:rsidR="00CE3E79" w:rsidRDefault="00CE3E79" w:rsidP="00F52470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</w:t>
            </w:r>
          </w:p>
          <w:p w:rsidR="00CE3E79" w:rsidRPr="00CE3E79" w:rsidRDefault="00CE3E79" w:rsidP="00F52470">
            <w:pPr>
              <w:autoSpaceDE w:val="0"/>
              <w:autoSpaceDN w:val="0"/>
              <w:rPr>
                <w:rFonts w:asciiTheme="minorEastAsia" w:eastAsiaTheme="minorEastAsia" w:hAnsiTheme="minorEastAsia"/>
                <w:u w:val="single"/>
              </w:rPr>
            </w:pPr>
            <w:r w:rsidRPr="00CE3E79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</w:t>
            </w:r>
          </w:p>
        </w:tc>
        <w:tc>
          <w:tcPr>
            <w:tcW w:w="2400" w:type="dxa"/>
          </w:tcPr>
          <w:p w:rsidR="00CE3E79" w:rsidRDefault="00CE3E79" w:rsidP="00F52470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務経験年数</w:t>
            </w:r>
          </w:p>
          <w:p w:rsidR="00CE3E79" w:rsidRPr="00CE3E79" w:rsidRDefault="00CE3E79" w:rsidP="00F52470">
            <w:pPr>
              <w:autoSpaceDE w:val="0"/>
              <w:autoSpaceDN w:val="0"/>
              <w:rPr>
                <w:rFonts w:asciiTheme="minorEastAsia" w:eastAsiaTheme="minorEastAsia" w:hAnsiTheme="minorEastAsia"/>
                <w:u w:val="single"/>
              </w:rPr>
            </w:pPr>
            <w:r w:rsidRPr="00CE3E79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年</w:t>
            </w:r>
          </w:p>
          <w:p w:rsidR="00CE3E79" w:rsidRDefault="00CE3E79" w:rsidP="00F52470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資格</w:t>
            </w:r>
          </w:p>
          <w:p w:rsidR="00CE3E79" w:rsidRPr="00CE3E79" w:rsidRDefault="00CE3E79" w:rsidP="00F52470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CE3E79">
              <w:rPr>
                <w:rFonts w:asciiTheme="minorEastAsia" w:eastAsiaTheme="minorEastAsia" w:hAnsiTheme="minorEastAsia" w:hint="eastAsia"/>
                <w:u w:val="single"/>
              </w:rPr>
              <w:t xml:space="preserve">・　　　　　　　　</w:t>
            </w:r>
          </w:p>
          <w:p w:rsidR="00CE3E79" w:rsidRPr="00CE3E79" w:rsidRDefault="00CE3E79" w:rsidP="00F52470">
            <w:pPr>
              <w:autoSpaceDE w:val="0"/>
              <w:autoSpaceDN w:val="0"/>
              <w:rPr>
                <w:rFonts w:asciiTheme="minorEastAsia" w:eastAsiaTheme="minorEastAsia" w:hAnsiTheme="minorEastAsia"/>
                <w:u w:val="single"/>
              </w:rPr>
            </w:pPr>
            <w:r w:rsidRPr="00CE3E79">
              <w:rPr>
                <w:rFonts w:asciiTheme="minorEastAsia" w:eastAsiaTheme="minorEastAsia" w:hAnsiTheme="minorEastAsia" w:hint="eastAsia"/>
                <w:u w:val="single"/>
              </w:rPr>
              <w:t xml:space="preserve">・　　　　　　　　</w:t>
            </w:r>
          </w:p>
        </w:tc>
        <w:tc>
          <w:tcPr>
            <w:tcW w:w="7460" w:type="dxa"/>
          </w:tcPr>
          <w:p w:rsidR="00CE3E79" w:rsidRDefault="00CE3E79" w:rsidP="00F52470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:rsidR="00CE3E79" w:rsidRDefault="00CE3E79" w:rsidP="00CE3E79">
      <w:pPr>
        <w:autoSpaceDE w:val="0"/>
        <w:autoSpaceDN w:val="0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注１)本業務に配置を予定している者全員について記入すること。</w:t>
      </w:r>
    </w:p>
    <w:p w:rsidR="00CE3E79" w:rsidRPr="00E80B0E" w:rsidRDefault="00CE3E79" w:rsidP="00CE3E79">
      <w:pPr>
        <w:autoSpaceDE w:val="0"/>
        <w:autoSpaceDN w:val="0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注２)記入欄が不足するときは複写して作成すること。</w:t>
      </w:r>
    </w:p>
    <w:sectPr w:rsidR="00CE3E79" w:rsidRPr="00E80B0E" w:rsidSect="00CE3E79">
      <w:type w:val="continuous"/>
      <w:pgSz w:w="16838" w:h="11906" w:orient="landscape" w:code="9"/>
      <w:pgMar w:top="851" w:right="1134" w:bottom="851" w:left="1134" w:header="851" w:footer="992" w:gutter="0"/>
      <w:cols w:space="425"/>
      <w:docGrid w:type="linesAndChars" w:linePitch="4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4CC" w:rsidRDefault="005514CC" w:rsidP="005514CC">
      <w:r>
        <w:separator/>
      </w:r>
    </w:p>
  </w:endnote>
  <w:endnote w:type="continuationSeparator" w:id="0">
    <w:p w:rsidR="005514CC" w:rsidRDefault="005514CC" w:rsidP="0055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4CC" w:rsidRDefault="005514CC" w:rsidP="005514CC">
      <w:r>
        <w:separator/>
      </w:r>
    </w:p>
  </w:footnote>
  <w:footnote w:type="continuationSeparator" w:id="0">
    <w:p w:rsidR="005514CC" w:rsidRDefault="005514CC" w:rsidP="0055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rawingGridHorizontalSpacing w:val="120"/>
  <w:drawingGridVerticalSpacing w:val="207"/>
  <w:displayHorizontalDrawingGridEvery w:val="2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DF8"/>
    <w:rsid w:val="0000298B"/>
    <w:rsid w:val="000714DC"/>
    <w:rsid w:val="00086F21"/>
    <w:rsid w:val="000A718C"/>
    <w:rsid w:val="000B7CD3"/>
    <w:rsid w:val="000D11F7"/>
    <w:rsid w:val="000E2CA5"/>
    <w:rsid w:val="000E6052"/>
    <w:rsid w:val="000F44C8"/>
    <w:rsid w:val="001361A3"/>
    <w:rsid w:val="00140615"/>
    <w:rsid w:val="001421EA"/>
    <w:rsid w:val="00145BE5"/>
    <w:rsid w:val="00160025"/>
    <w:rsid w:val="00161B31"/>
    <w:rsid w:val="0016359B"/>
    <w:rsid w:val="001C5803"/>
    <w:rsid w:val="001E34E2"/>
    <w:rsid w:val="00211C73"/>
    <w:rsid w:val="00242281"/>
    <w:rsid w:val="002474CE"/>
    <w:rsid w:val="002664C4"/>
    <w:rsid w:val="00296FAA"/>
    <w:rsid w:val="002A6DF6"/>
    <w:rsid w:val="002B3F3B"/>
    <w:rsid w:val="003454CA"/>
    <w:rsid w:val="00352665"/>
    <w:rsid w:val="003630B9"/>
    <w:rsid w:val="003853E0"/>
    <w:rsid w:val="003A2075"/>
    <w:rsid w:val="003A5586"/>
    <w:rsid w:val="003B44D6"/>
    <w:rsid w:val="003C2CDC"/>
    <w:rsid w:val="003D6917"/>
    <w:rsid w:val="003E20C7"/>
    <w:rsid w:val="003E35DA"/>
    <w:rsid w:val="00401AAF"/>
    <w:rsid w:val="004223F6"/>
    <w:rsid w:val="00425BE9"/>
    <w:rsid w:val="004900A7"/>
    <w:rsid w:val="004B6BCF"/>
    <w:rsid w:val="004C05F5"/>
    <w:rsid w:val="004E4052"/>
    <w:rsid w:val="00506AB8"/>
    <w:rsid w:val="00531873"/>
    <w:rsid w:val="00534862"/>
    <w:rsid w:val="00536E82"/>
    <w:rsid w:val="005514CC"/>
    <w:rsid w:val="0055501D"/>
    <w:rsid w:val="005E797C"/>
    <w:rsid w:val="005F4625"/>
    <w:rsid w:val="00633F54"/>
    <w:rsid w:val="00634A3B"/>
    <w:rsid w:val="00647DAE"/>
    <w:rsid w:val="00661BCE"/>
    <w:rsid w:val="0066570D"/>
    <w:rsid w:val="006854C3"/>
    <w:rsid w:val="006A42B2"/>
    <w:rsid w:val="006C2F09"/>
    <w:rsid w:val="006C7A26"/>
    <w:rsid w:val="00743CB7"/>
    <w:rsid w:val="00751B9F"/>
    <w:rsid w:val="0079253F"/>
    <w:rsid w:val="00793DF8"/>
    <w:rsid w:val="00795650"/>
    <w:rsid w:val="00841FFD"/>
    <w:rsid w:val="00875704"/>
    <w:rsid w:val="008A2A54"/>
    <w:rsid w:val="008B2607"/>
    <w:rsid w:val="008B3382"/>
    <w:rsid w:val="008C2D27"/>
    <w:rsid w:val="008D6953"/>
    <w:rsid w:val="008E3490"/>
    <w:rsid w:val="008F652E"/>
    <w:rsid w:val="009336D9"/>
    <w:rsid w:val="00970235"/>
    <w:rsid w:val="00977467"/>
    <w:rsid w:val="00984DDC"/>
    <w:rsid w:val="00996150"/>
    <w:rsid w:val="009A2A41"/>
    <w:rsid w:val="009A4135"/>
    <w:rsid w:val="009C29F8"/>
    <w:rsid w:val="009C7A7B"/>
    <w:rsid w:val="009D2D95"/>
    <w:rsid w:val="009E6721"/>
    <w:rsid w:val="009F1395"/>
    <w:rsid w:val="00A47161"/>
    <w:rsid w:val="00A54867"/>
    <w:rsid w:val="00A73D0E"/>
    <w:rsid w:val="00AA3ACF"/>
    <w:rsid w:val="00AE5EC2"/>
    <w:rsid w:val="00B429A1"/>
    <w:rsid w:val="00BA2E6C"/>
    <w:rsid w:val="00BF5C14"/>
    <w:rsid w:val="00C05A7B"/>
    <w:rsid w:val="00C102E0"/>
    <w:rsid w:val="00C207DC"/>
    <w:rsid w:val="00C53EFA"/>
    <w:rsid w:val="00C76A5E"/>
    <w:rsid w:val="00CA6803"/>
    <w:rsid w:val="00CC568B"/>
    <w:rsid w:val="00CE3E79"/>
    <w:rsid w:val="00CF4A83"/>
    <w:rsid w:val="00D14C5F"/>
    <w:rsid w:val="00D60224"/>
    <w:rsid w:val="00D622BD"/>
    <w:rsid w:val="00DF3BE8"/>
    <w:rsid w:val="00E04145"/>
    <w:rsid w:val="00E0723B"/>
    <w:rsid w:val="00E43140"/>
    <w:rsid w:val="00E60086"/>
    <w:rsid w:val="00E60B05"/>
    <w:rsid w:val="00E80B0E"/>
    <w:rsid w:val="00E92210"/>
    <w:rsid w:val="00E94097"/>
    <w:rsid w:val="00EE277C"/>
    <w:rsid w:val="00F07917"/>
    <w:rsid w:val="00F35EB1"/>
    <w:rsid w:val="00F365A8"/>
    <w:rsid w:val="00F43279"/>
    <w:rsid w:val="00F65269"/>
    <w:rsid w:val="00F70759"/>
    <w:rsid w:val="00F92A3F"/>
    <w:rsid w:val="00FB2FFB"/>
    <w:rsid w:val="00FC311A"/>
    <w:rsid w:val="00FE0A0C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3EB89B"/>
  <w15:docId w15:val="{ADB308EF-2FFE-4688-9D82-D6486BED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DF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2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2D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14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14CC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5514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14CC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1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3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0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7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5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36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3971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9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41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639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16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50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56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1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8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636B0-3C83-40D4-9B41-A4D22C14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間峠　慎吾</dc:creator>
  <cp:lastModifiedBy>稲田 泰成</cp:lastModifiedBy>
  <cp:revision>60</cp:revision>
  <cp:lastPrinted>2020-08-05T23:24:00Z</cp:lastPrinted>
  <dcterms:created xsi:type="dcterms:W3CDTF">2016-05-24T06:13:00Z</dcterms:created>
  <dcterms:modified xsi:type="dcterms:W3CDTF">2025-03-11T08:16:00Z</dcterms:modified>
</cp:coreProperties>
</file>